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109AF" w14:textId="77777777" w:rsidR="00AC618C" w:rsidRDefault="00AC618C"/>
    <w:tbl>
      <w:tblPr>
        <w:tblStyle w:val="Tabellrutenett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1B593E" w14:paraId="6E2BB7F0" w14:textId="77777777" w:rsidTr="001B593E">
        <w:tc>
          <w:tcPr>
            <w:tcW w:w="9212" w:type="dxa"/>
            <w:shd w:val="pct10" w:color="auto" w:fill="auto"/>
          </w:tcPr>
          <w:p w14:paraId="421D35B9" w14:textId="77777777" w:rsidR="001B593E" w:rsidRPr="00B85B45" w:rsidRDefault="001B593E" w:rsidP="001B593E">
            <w:pPr>
              <w:jc w:val="center"/>
              <w:rPr>
                <w:sz w:val="40"/>
                <w:szCs w:val="40"/>
              </w:rPr>
            </w:pPr>
            <w:r w:rsidRPr="00B85B45">
              <w:rPr>
                <w:sz w:val="40"/>
                <w:szCs w:val="40"/>
              </w:rPr>
              <w:t>SØKNAD OM TILSKUDD TIL</w:t>
            </w:r>
          </w:p>
          <w:p w14:paraId="75A2C80E" w14:textId="77777777" w:rsidR="001B593E" w:rsidRPr="00B85B45" w:rsidRDefault="001B593E" w:rsidP="001B593E">
            <w:pPr>
              <w:jc w:val="center"/>
              <w:rPr>
                <w:sz w:val="40"/>
                <w:szCs w:val="40"/>
              </w:rPr>
            </w:pPr>
            <w:r w:rsidRPr="00B85B45">
              <w:rPr>
                <w:sz w:val="40"/>
                <w:szCs w:val="40"/>
              </w:rPr>
              <w:t>FAGSKOLEUTDANNING HELSE- OG SOSIALFAG</w:t>
            </w:r>
          </w:p>
          <w:p w14:paraId="00E1B6BA" w14:textId="10E05FB6" w:rsidR="001B593E" w:rsidRDefault="001B593E" w:rsidP="00AC618C">
            <w:pPr>
              <w:jc w:val="center"/>
              <w:rPr>
                <w:sz w:val="18"/>
                <w:szCs w:val="18"/>
              </w:rPr>
            </w:pPr>
            <w:r>
              <w:t xml:space="preserve">Skjemaet fylles ut, skrives ut, underskrives, </w:t>
            </w:r>
            <w:proofErr w:type="spellStart"/>
            <w:r>
              <w:t>scannes</w:t>
            </w:r>
            <w:proofErr w:type="spellEnd"/>
            <w:r>
              <w:t xml:space="preserve"> og sendes til </w:t>
            </w:r>
            <w:r w:rsidR="00CF5CE4">
              <w:br/>
            </w:r>
            <w:hyperlink r:id="rId8" w:history="1">
              <w:r w:rsidR="00CF5CE4" w:rsidRPr="00CF5CE4">
                <w:rPr>
                  <w:rStyle w:val="Hyperkobling"/>
                </w:rPr>
                <w:t>runlo@trondelagfylke.no</w:t>
              </w:r>
            </w:hyperlink>
            <w:r w:rsidR="00CF5CE4" w:rsidRPr="00CF5CE4">
              <w:t xml:space="preserve"> og </w:t>
            </w:r>
            <w:hyperlink r:id="rId9" w:history="1">
              <w:r w:rsidR="00CF5CE4" w:rsidRPr="00CF5CE4">
                <w:rPr>
                  <w:rStyle w:val="Hyperkobling"/>
                </w:rPr>
                <w:t>staer@trondelagfylke.no</w:t>
              </w:r>
            </w:hyperlink>
            <w:r w:rsidR="00CF5CE4">
              <w:rPr>
                <w:b/>
              </w:rPr>
              <w:t xml:space="preserve"> </w:t>
            </w:r>
          </w:p>
        </w:tc>
      </w:tr>
    </w:tbl>
    <w:p w14:paraId="1E3C5F23" w14:textId="77777777" w:rsidR="001B593E" w:rsidRDefault="001B593E" w:rsidP="000E39B7">
      <w:pPr>
        <w:spacing w:line="240" w:lineRule="auto"/>
        <w:rPr>
          <w:sz w:val="18"/>
          <w:szCs w:val="18"/>
        </w:rPr>
      </w:pPr>
    </w:p>
    <w:p w14:paraId="0D1A84C7" w14:textId="00365036" w:rsidR="00B85B45" w:rsidRDefault="000E39B7" w:rsidP="000E39B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øknadsskjemaet</w:t>
      </w:r>
      <w:r w:rsidRPr="00C04EDD">
        <w:rPr>
          <w:sz w:val="18"/>
          <w:szCs w:val="18"/>
        </w:rPr>
        <w:t xml:space="preserve"> sendes </w:t>
      </w:r>
      <w:r w:rsidR="009553B0">
        <w:rPr>
          <w:sz w:val="18"/>
          <w:szCs w:val="18"/>
        </w:rPr>
        <w:t>Trøndelag</w:t>
      </w:r>
      <w:r w:rsidRPr="00C04ED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fylkeskommune. </w:t>
      </w:r>
      <w:r w:rsidRPr="00C04EDD">
        <w:rPr>
          <w:sz w:val="18"/>
          <w:szCs w:val="18"/>
        </w:rPr>
        <w:t xml:space="preserve">Frist for innsendelse er </w:t>
      </w:r>
      <w:r w:rsidR="009553B0">
        <w:rPr>
          <w:sz w:val="18"/>
          <w:szCs w:val="18"/>
        </w:rPr>
        <w:t>15. mars 2019</w:t>
      </w:r>
      <w:r>
        <w:rPr>
          <w:sz w:val="18"/>
          <w:szCs w:val="18"/>
        </w:rPr>
        <w:t>.</w:t>
      </w: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1991"/>
        <w:gridCol w:w="2935"/>
        <w:gridCol w:w="1314"/>
        <w:gridCol w:w="2940"/>
      </w:tblGrid>
      <w:tr w:rsidR="001B593E" w14:paraId="584ECBE8" w14:textId="77777777" w:rsidTr="008D27E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D648F93" w14:textId="77777777" w:rsidR="001B593E" w:rsidRDefault="001B59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lbyder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C69B" w14:textId="77777777" w:rsidR="001B593E" w:rsidRDefault="001B593E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4A3F7BB" w14:textId="77777777" w:rsidR="001B593E" w:rsidRDefault="001B59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ess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AF74" w14:textId="77777777" w:rsidR="001B593E" w:rsidRDefault="001B593E">
            <w:pPr>
              <w:rPr>
                <w:sz w:val="18"/>
                <w:szCs w:val="18"/>
              </w:rPr>
            </w:pPr>
          </w:p>
        </w:tc>
      </w:tr>
      <w:tr w:rsidR="001B593E" w14:paraId="4F8B305C" w14:textId="77777777" w:rsidTr="008D27E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1F16A28" w14:textId="77777777" w:rsidR="001B593E" w:rsidRDefault="008D27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sasjonsnummer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696F" w14:textId="77777777" w:rsidR="001B593E" w:rsidRDefault="001B593E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7138630" w14:textId="77777777" w:rsidR="001B593E" w:rsidRDefault="00644F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onumme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C87D" w14:textId="77777777" w:rsidR="001B593E" w:rsidRDefault="001B593E">
            <w:pPr>
              <w:rPr>
                <w:sz w:val="18"/>
                <w:szCs w:val="18"/>
              </w:rPr>
            </w:pPr>
          </w:p>
        </w:tc>
      </w:tr>
      <w:tr w:rsidR="001B593E" w14:paraId="7F09B56B" w14:textId="77777777" w:rsidTr="008D27E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9CB282B" w14:textId="77777777" w:rsidR="001B593E" w:rsidRDefault="001B59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person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BEED" w14:textId="77777777" w:rsidR="001B593E" w:rsidRDefault="001B593E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0398AF9" w14:textId="77777777" w:rsidR="001B593E" w:rsidRDefault="001B59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yrelede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5C7A" w14:textId="77777777" w:rsidR="001B593E" w:rsidRDefault="001B593E">
            <w:pPr>
              <w:rPr>
                <w:sz w:val="18"/>
                <w:szCs w:val="18"/>
              </w:rPr>
            </w:pPr>
          </w:p>
        </w:tc>
      </w:tr>
      <w:tr w:rsidR="001B593E" w14:paraId="3E624058" w14:textId="77777777" w:rsidTr="008D27E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281C8CD" w14:textId="77777777" w:rsidR="001B593E" w:rsidRDefault="001B59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2EEC" w14:textId="77777777" w:rsidR="001B593E" w:rsidRDefault="001B593E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071F465" w14:textId="77777777" w:rsidR="001B593E" w:rsidRDefault="001B59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postadress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864E" w14:textId="77777777" w:rsidR="001B593E" w:rsidRDefault="001B593E">
            <w:pPr>
              <w:rPr>
                <w:sz w:val="18"/>
                <w:szCs w:val="18"/>
              </w:rPr>
            </w:pPr>
          </w:p>
        </w:tc>
      </w:tr>
    </w:tbl>
    <w:p w14:paraId="5A4B39EC" w14:textId="77777777" w:rsidR="001B593E" w:rsidRDefault="001B593E" w:rsidP="000E39B7">
      <w:pPr>
        <w:spacing w:line="240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1134"/>
        <w:gridCol w:w="1134"/>
        <w:gridCol w:w="1134"/>
        <w:gridCol w:w="1134"/>
        <w:gridCol w:w="1024"/>
      </w:tblGrid>
      <w:tr w:rsidR="001B593E" w:rsidRPr="001B593E" w14:paraId="31F65870" w14:textId="77777777" w:rsidTr="001B593E">
        <w:tc>
          <w:tcPr>
            <w:tcW w:w="2518" w:type="dxa"/>
            <w:shd w:val="pct10" w:color="auto" w:fill="auto"/>
          </w:tcPr>
          <w:p w14:paraId="12F9F74B" w14:textId="77777777" w:rsidR="001B593E" w:rsidRPr="001B593E" w:rsidRDefault="001B593E" w:rsidP="000E39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ye tilbud det søkes om</w:t>
            </w:r>
          </w:p>
        </w:tc>
        <w:tc>
          <w:tcPr>
            <w:tcW w:w="1134" w:type="dxa"/>
            <w:shd w:val="pct10" w:color="auto" w:fill="auto"/>
          </w:tcPr>
          <w:p w14:paraId="1A90A295" w14:textId="77777777" w:rsidR="001B593E" w:rsidRPr="001B593E" w:rsidRDefault="001B593E" w:rsidP="001B59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tall</w:t>
            </w:r>
          </w:p>
        </w:tc>
        <w:tc>
          <w:tcPr>
            <w:tcW w:w="1134" w:type="dxa"/>
            <w:shd w:val="pct10" w:color="auto" w:fill="auto"/>
          </w:tcPr>
          <w:p w14:paraId="39B9F9A8" w14:textId="77777777" w:rsidR="001B593E" w:rsidRPr="001B593E" w:rsidRDefault="001B593E" w:rsidP="001B59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mert tid</w:t>
            </w:r>
          </w:p>
        </w:tc>
        <w:tc>
          <w:tcPr>
            <w:tcW w:w="1134" w:type="dxa"/>
            <w:shd w:val="pct10" w:color="auto" w:fill="auto"/>
          </w:tcPr>
          <w:p w14:paraId="2EAB7F78" w14:textId="77777777" w:rsidR="001B593E" w:rsidRPr="001B593E" w:rsidRDefault="001B593E" w:rsidP="001B59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righet</w:t>
            </w:r>
          </w:p>
        </w:tc>
        <w:tc>
          <w:tcPr>
            <w:tcW w:w="1134" w:type="dxa"/>
            <w:shd w:val="pct10" w:color="auto" w:fill="auto"/>
          </w:tcPr>
          <w:p w14:paraId="0445E57B" w14:textId="77777777" w:rsidR="001B593E" w:rsidRDefault="001B593E" w:rsidP="001B59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t</w:t>
            </w:r>
          </w:p>
          <w:p w14:paraId="08814CB8" w14:textId="77777777" w:rsidR="001B593E" w:rsidRPr="001B593E" w:rsidRDefault="001B593E" w:rsidP="001B59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dd.mm.åå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pct10" w:color="auto" w:fill="auto"/>
          </w:tcPr>
          <w:p w14:paraId="6368E8B0" w14:textId="77777777" w:rsidR="001B593E" w:rsidRDefault="001B593E" w:rsidP="001B59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utt</w:t>
            </w:r>
          </w:p>
          <w:p w14:paraId="4AB38A78" w14:textId="77777777" w:rsidR="001B593E" w:rsidRPr="001B593E" w:rsidRDefault="001B593E" w:rsidP="001B59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dd.mm.åå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24" w:type="dxa"/>
            <w:shd w:val="pct10" w:color="auto" w:fill="auto"/>
          </w:tcPr>
          <w:p w14:paraId="64D3F1F6" w14:textId="77777777" w:rsidR="001B593E" w:rsidRPr="001B593E" w:rsidRDefault="001B593E" w:rsidP="001B59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tt- eller stedbasert</w:t>
            </w:r>
          </w:p>
        </w:tc>
      </w:tr>
      <w:tr w:rsidR="001B593E" w:rsidRPr="001B593E" w14:paraId="76DFBF2B" w14:textId="77777777" w:rsidTr="001B593E">
        <w:tc>
          <w:tcPr>
            <w:tcW w:w="2518" w:type="dxa"/>
          </w:tcPr>
          <w:p w14:paraId="52AB9402" w14:textId="77777777" w:rsidR="001B593E" w:rsidRPr="001B593E" w:rsidRDefault="001B593E" w:rsidP="000E39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B59E9F8" w14:textId="77777777" w:rsidR="001B593E" w:rsidRPr="001B593E" w:rsidRDefault="001B593E" w:rsidP="000E39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3718F61" w14:textId="77777777" w:rsidR="001B593E" w:rsidRPr="001B593E" w:rsidRDefault="001B593E" w:rsidP="000E39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967699" w14:textId="77777777" w:rsidR="001B593E" w:rsidRPr="001B593E" w:rsidRDefault="001B593E" w:rsidP="000E39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55096D0" w14:textId="77777777" w:rsidR="001B593E" w:rsidRPr="001B593E" w:rsidRDefault="001B593E" w:rsidP="000E39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FB66B21" w14:textId="77777777" w:rsidR="001B593E" w:rsidRPr="001B593E" w:rsidRDefault="001B593E" w:rsidP="000E39B7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14:paraId="343881FE" w14:textId="77777777" w:rsidR="001B593E" w:rsidRPr="001B593E" w:rsidRDefault="001B593E" w:rsidP="000E39B7">
            <w:pPr>
              <w:rPr>
                <w:sz w:val="18"/>
                <w:szCs w:val="18"/>
              </w:rPr>
            </w:pPr>
          </w:p>
        </w:tc>
      </w:tr>
      <w:tr w:rsidR="001B593E" w:rsidRPr="001B593E" w14:paraId="1C86068D" w14:textId="77777777" w:rsidTr="001B593E">
        <w:tc>
          <w:tcPr>
            <w:tcW w:w="2518" w:type="dxa"/>
          </w:tcPr>
          <w:p w14:paraId="00B5C2EB" w14:textId="77777777" w:rsidR="001B593E" w:rsidRPr="001B593E" w:rsidRDefault="001B593E" w:rsidP="000E39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803733B" w14:textId="77777777" w:rsidR="001B593E" w:rsidRPr="001B593E" w:rsidRDefault="001B593E" w:rsidP="000E39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6891AD" w14:textId="77777777" w:rsidR="001B593E" w:rsidRPr="001B593E" w:rsidRDefault="001B593E" w:rsidP="000E39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A966BA" w14:textId="77777777" w:rsidR="001B593E" w:rsidRPr="001B593E" w:rsidRDefault="001B593E" w:rsidP="000E39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D6AEFB" w14:textId="77777777" w:rsidR="001B593E" w:rsidRPr="001B593E" w:rsidRDefault="001B593E" w:rsidP="000E39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903C2FB" w14:textId="77777777" w:rsidR="001B593E" w:rsidRPr="001B593E" w:rsidRDefault="001B593E" w:rsidP="000E39B7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14:paraId="405BCAF6" w14:textId="77777777" w:rsidR="001B593E" w:rsidRPr="001B593E" w:rsidRDefault="001B593E" w:rsidP="000E39B7">
            <w:pPr>
              <w:rPr>
                <w:sz w:val="18"/>
                <w:szCs w:val="18"/>
              </w:rPr>
            </w:pPr>
          </w:p>
        </w:tc>
      </w:tr>
    </w:tbl>
    <w:p w14:paraId="5CB61820" w14:textId="77777777" w:rsidR="001B593E" w:rsidRPr="00DC3657" w:rsidRDefault="001B593E" w:rsidP="002C6382">
      <w:pPr>
        <w:spacing w:line="360" w:lineRule="auto"/>
        <w:rPr>
          <w:sz w:val="18"/>
        </w:rPr>
      </w:pPr>
      <w:r w:rsidRPr="00DC3657">
        <w:rPr>
          <w:sz w:val="18"/>
        </w:rPr>
        <w:t>(Tabellen utvides ved behov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1134"/>
        <w:gridCol w:w="1134"/>
        <w:gridCol w:w="1134"/>
        <w:gridCol w:w="1134"/>
        <w:gridCol w:w="1024"/>
      </w:tblGrid>
      <w:tr w:rsidR="001B593E" w:rsidRPr="001B593E" w14:paraId="02829EE3" w14:textId="77777777" w:rsidTr="00892AEF">
        <w:tc>
          <w:tcPr>
            <w:tcW w:w="2518" w:type="dxa"/>
            <w:shd w:val="pct10" w:color="auto" w:fill="auto"/>
          </w:tcPr>
          <w:p w14:paraId="50C879B6" w14:textId="77777777" w:rsidR="001B593E" w:rsidRPr="001B593E" w:rsidRDefault="001B593E" w:rsidP="00892A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ågående tilbud</w:t>
            </w:r>
          </w:p>
        </w:tc>
        <w:tc>
          <w:tcPr>
            <w:tcW w:w="1134" w:type="dxa"/>
            <w:shd w:val="pct10" w:color="auto" w:fill="auto"/>
          </w:tcPr>
          <w:p w14:paraId="35F21F26" w14:textId="77777777" w:rsidR="001B593E" w:rsidRPr="001B593E" w:rsidRDefault="001B593E" w:rsidP="00892A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tall</w:t>
            </w:r>
          </w:p>
        </w:tc>
        <w:tc>
          <w:tcPr>
            <w:tcW w:w="1134" w:type="dxa"/>
            <w:shd w:val="pct10" w:color="auto" w:fill="auto"/>
          </w:tcPr>
          <w:p w14:paraId="24A1BB17" w14:textId="77777777" w:rsidR="001B593E" w:rsidRPr="001B593E" w:rsidRDefault="001B593E" w:rsidP="00892A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mert tid</w:t>
            </w:r>
          </w:p>
        </w:tc>
        <w:tc>
          <w:tcPr>
            <w:tcW w:w="1134" w:type="dxa"/>
            <w:shd w:val="pct10" w:color="auto" w:fill="auto"/>
          </w:tcPr>
          <w:p w14:paraId="6B93235D" w14:textId="77777777" w:rsidR="001B593E" w:rsidRPr="001B593E" w:rsidRDefault="001B593E" w:rsidP="00892A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righet</w:t>
            </w:r>
          </w:p>
        </w:tc>
        <w:tc>
          <w:tcPr>
            <w:tcW w:w="1134" w:type="dxa"/>
            <w:shd w:val="pct10" w:color="auto" w:fill="auto"/>
          </w:tcPr>
          <w:p w14:paraId="06C0A7F7" w14:textId="77777777" w:rsidR="001B593E" w:rsidRDefault="001B593E" w:rsidP="00892A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t</w:t>
            </w:r>
          </w:p>
          <w:p w14:paraId="27F867E7" w14:textId="77777777" w:rsidR="001B593E" w:rsidRPr="001B593E" w:rsidRDefault="001B593E" w:rsidP="00892A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dd.mm.åå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pct10" w:color="auto" w:fill="auto"/>
          </w:tcPr>
          <w:p w14:paraId="7FB6D318" w14:textId="77777777" w:rsidR="001B593E" w:rsidRDefault="001B593E" w:rsidP="00892A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utt</w:t>
            </w:r>
          </w:p>
          <w:p w14:paraId="23CD392E" w14:textId="77777777" w:rsidR="001B593E" w:rsidRPr="001B593E" w:rsidRDefault="001B593E" w:rsidP="00892A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dd.mm.åå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24" w:type="dxa"/>
            <w:shd w:val="pct10" w:color="auto" w:fill="auto"/>
          </w:tcPr>
          <w:p w14:paraId="13175E20" w14:textId="77777777" w:rsidR="001B593E" w:rsidRPr="001B593E" w:rsidRDefault="001B593E" w:rsidP="00892A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tt- eller stedbasert</w:t>
            </w:r>
          </w:p>
        </w:tc>
      </w:tr>
      <w:tr w:rsidR="001B593E" w:rsidRPr="001B593E" w14:paraId="361044D6" w14:textId="77777777" w:rsidTr="00892AEF">
        <w:tc>
          <w:tcPr>
            <w:tcW w:w="2518" w:type="dxa"/>
          </w:tcPr>
          <w:p w14:paraId="681612D9" w14:textId="77777777" w:rsidR="001B593E" w:rsidRPr="001B593E" w:rsidRDefault="001B593E" w:rsidP="00892A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1DE0B5E" w14:textId="77777777" w:rsidR="001B593E" w:rsidRPr="001B593E" w:rsidRDefault="001B593E" w:rsidP="00892A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E66DB48" w14:textId="77777777" w:rsidR="001B593E" w:rsidRPr="001B593E" w:rsidRDefault="001B593E" w:rsidP="00892A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AF73398" w14:textId="77777777" w:rsidR="001B593E" w:rsidRPr="001B593E" w:rsidRDefault="001B593E" w:rsidP="00892A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8833146" w14:textId="77777777" w:rsidR="001B593E" w:rsidRPr="001B593E" w:rsidRDefault="001B593E" w:rsidP="00892A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C062937" w14:textId="77777777" w:rsidR="001B593E" w:rsidRPr="001B593E" w:rsidRDefault="001B593E" w:rsidP="00892AEF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14:paraId="3367F434" w14:textId="77777777" w:rsidR="001B593E" w:rsidRPr="001B593E" w:rsidRDefault="001B593E" w:rsidP="00892AEF">
            <w:pPr>
              <w:rPr>
                <w:sz w:val="18"/>
                <w:szCs w:val="18"/>
              </w:rPr>
            </w:pPr>
          </w:p>
        </w:tc>
      </w:tr>
      <w:tr w:rsidR="001B593E" w:rsidRPr="001B593E" w14:paraId="0357707A" w14:textId="77777777" w:rsidTr="00892AEF">
        <w:tc>
          <w:tcPr>
            <w:tcW w:w="2518" w:type="dxa"/>
          </w:tcPr>
          <w:p w14:paraId="292D8655" w14:textId="77777777" w:rsidR="001B593E" w:rsidRPr="001B593E" w:rsidRDefault="001B593E" w:rsidP="00892A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2873462" w14:textId="77777777" w:rsidR="001B593E" w:rsidRPr="001B593E" w:rsidRDefault="001B593E" w:rsidP="00892A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7F174B6" w14:textId="77777777" w:rsidR="001B593E" w:rsidRPr="001B593E" w:rsidRDefault="001B593E" w:rsidP="00892A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172D2D" w14:textId="77777777" w:rsidR="001B593E" w:rsidRPr="001B593E" w:rsidRDefault="001B593E" w:rsidP="00892A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52D06FE" w14:textId="77777777" w:rsidR="001B593E" w:rsidRPr="001B593E" w:rsidRDefault="001B593E" w:rsidP="00892A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B720A9F" w14:textId="77777777" w:rsidR="001B593E" w:rsidRPr="001B593E" w:rsidRDefault="001B593E" w:rsidP="00892AEF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14:paraId="610E797C" w14:textId="77777777" w:rsidR="001B593E" w:rsidRPr="001B593E" w:rsidRDefault="001B593E" w:rsidP="00892AEF">
            <w:pPr>
              <w:rPr>
                <w:sz w:val="18"/>
                <w:szCs w:val="18"/>
              </w:rPr>
            </w:pPr>
          </w:p>
        </w:tc>
      </w:tr>
    </w:tbl>
    <w:p w14:paraId="4C82B769" w14:textId="77777777" w:rsidR="00B839AF" w:rsidRDefault="001B593E" w:rsidP="002C6382">
      <w:pPr>
        <w:spacing w:line="360" w:lineRule="auto"/>
        <w:rPr>
          <w:sz w:val="18"/>
        </w:rPr>
      </w:pPr>
      <w:r w:rsidRPr="00DC3657">
        <w:rPr>
          <w:sz w:val="18"/>
        </w:rPr>
        <w:t>(Tabellen utvides ved behov)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540"/>
        <w:gridCol w:w="2303"/>
      </w:tblGrid>
      <w:tr w:rsidR="00B839AF" w:rsidRPr="00B839AF" w14:paraId="134A8604" w14:textId="77777777" w:rsidTr="00B839AF">
        <w:tc>
          <w:tcPr>
            <w:tcW w:w="3369" w:type="dxa"/>
            <w:shd w:val="pct10" w:color="auto" w:fill="auto"/>
          </w:tcPr>
          <w:p w14:paraId="4DC30EBC" w14:textId="77777777" w:rsidR="00B839AF" w:rsidRPr="00B839AF" w:rsidRDefault="00B839AF" w:rsidP="00B839AF">
            <w:pPr>
              <w:rPr>
                <w:sz w:val="18"/>
              </w:rPr>
            </w:pPr>
            <w:r w:rsidRPr="00B839AF">
              <w:rPr>
                <w:sz w:val="18"/>
              </w:rPr>
              <w:t>Informasjon om markedsføring av tilbudet/ene</w:t>
            </w:r>
          </w:p>
        </w:tc>
        <w:tc>
          <w:tcPr>
            <w:tcW w:w="5843" w:type="dxa"/>
            <w:gridSpan w:val="2"/>
          </w:tcPr>
          <w:p w14:paraId="4F192919" w14:textId="77777777" w:rsidR="00B839AF" w:rsidRPr="00B839AF" w:rsidRDefault="00B839AF" w:rsidP="00B839AF">
            <w:pPr>
              <w:rPr>
                <w:sz w:val="18"/>
              </w:rPr>
            </w:pPr>
          </w:p>
        </w:tc>
      </w:tr>
      <w:tr w:rsidR="00B839AF" w:rsidRPr="00B839AF" w14:paraId="26B7E71C" w14:textId="77777777" w:rsidTr="00B839AF">
        <w:tc>
          <w:tcPr>
            <w:tcW w:w="3369" w:type="dxa"/>
            <w:shd w:val="pct10" w:color="auto" w:fill="auto"/>
          </w:tcPr>
          <w:p w14:paraId="2D040A71" w14:textId="77777777" w:rsidR="00B839AF" w:rsidRPr="00B839AF" w:rsidRDefault="00B839AF" w:rsidP="00B839AF">
            <w:pPr>
              <w:rPr>
                <w:sz w:val="18"/>
              </w:rPr>
            </w:pPr>
            <w:r w:rsidRPr="00B839AF">
              <w:rPr>
                <w:sz w:val="18"/>
              </w:rPr>
              <w:t>En kortfattet omtale av de studiene det søkes om støtte til. Denne omtalen må også inneholde informasjon om hvordan studiene er lagt opp.</w:t>
            </w:r>
          </w:p>
        </w:tc>
        <w:tc>
          <w:tcPr>
            <w:tcW w:w="5843" w:type="dxa"/>
            <w:gridSpan w:val="2"/>
          </w:tcPr>
          <w:p w14:paraId="0F11535E" w14:textId="77777777" w:rsidR="00B839AF" w:rsidRPr="00B839AF" w:rsidRDefault="00B839AF" w:rsidP="00B839AF">
            <w:pPr>
              <w:rPr>
                <w:sz w:val="18"/>
              </w:rPr>
            </w:pPr>
          </w:p>
        </w:tc>
      </w:tr>
      <w:tr w:rsidR="00B839AF" w:rsidRPr="00B839AF" w14:paraId="7CC6251F" w14:textId="77777777" w:rsidTr="00B839AF">
        <w:tc>
          <w:tcPr>
            <w:tcW w:w="3369" w:type="dxa"/>
            <w:shd w:val="pct10" w:color="auto" w:fill="auto"/>
          </w:tcPr>
          <w:p w14:paraId="7829EC38" w14:textId="77777777" w:rsidR="00B839AF" w:rsidRPr="00B839AF" w:rsidRDefault="00B839AF" w:rsidP="00B839AF">
            <w:pPr>
              <w:rPr>
                <w:sz w:val="18"/>
              </w:rPr>
            </w:pPr>
            <w:r w:rsidRPr="00B839AF">
              <w:rPr>
                <w:sz w:val="18"/>
              </w:rPr>
              <w:t>Informasjon om markedsføring av tilbudet/ene</w:t>
            </w:r>
          </w:p>
        </w:tc>
        <w:tc>
          <w:tcPr>
            <w:tcW w:w="5843" w:type="dxa"/>
            <w:gridSpan w:val="2"/>
          </w:tcPr>
          <w:p w14:paraId="7B581262" w14:textId="77777777" w:rsidR="00B839AF" w:rsidRPr="00B839AF" w:rsidRDefault="00B839AF" w:rsidP="00B839AF">
            <w:pPr>
              <w:rPr>
                <w:sz w:val="18"/>
              </w:rPr>
            </w:pPr>
          </w:p>
        </w:tc>
      </w:tr>
      <w:tr w:rsidR="00B839AF" w:rsidRPr="00B839AF" w14:paraId="50021E6C" w14:textId="77777777" w:rsidTr="00B839AF">
        <w:tc>
          <w:tcPr>
            <w:tcW w:w="3369" w:type="dxa"/>
            <w:shd w:val="pct10" w:color="auto" w:fill="auto"/>
          </w:tcPr>
          <w:p w14:paraId="588B0947" w14:textId="77777777" w:rsidR="00B839AF" w:rsidRPr="00B839AF" w:rsidRDefault="00B839AF" w:rsidP="00B839AF">
            <w:pPr>
              <w:rPr>
                <w:sz w:val="18"/>
              </w:rPr>
            </w:pPr>
            <w:r w:rsidRPr="00B839AF">
              <w:rPr>
                <w:sz w:val="18"/>
              </w:rPr>
              <w:t>Begrunnet søknad om tilskudd til aktuelle studier, bl.a. informasjon om kontakt med kommunesektoren og annet aktuelt arbeidsliv i fylket.</w:t>
            </w:r>
          </w:p>
        </w:tc>
        <w:tc>
          <w:tcPr>
            <w:tcW w:w="5843" w:type="dxa"/>
            <w:gridSpan w:val="2"/>
          </w:tcPr>
          <w:p w14:paraId="68EFBBBD" w14:textId="77777777" w:rsidR="00B839AF" w:rsidRPr="00B839AF" w:rsidRDefault="00B839AF" w:rsidP="00B839AF">
            <w:pPr>
              <w:rPr>
                <w:sz w:val="18"/>
              </w:rPr>
            </w:pPr>
          </w:p>
        </w:tc>
      </w:tr>
      <w:tr w:rsidR="00B839AF" w:rsidRPr="00B839AF" w14:paraId="7D9E1196" w14:textId="77777777" w:rsidTr="00B839AF">
        <w:tc>
          <w:tcPr>
            <w:tcW w:w="3369" w:type="dxa"/>
            <w:shd w:val="pct10" w:color="auto" w:fill="auto"/>
          </w:tcPr>
          <w:p w14:paraId="7C55EA20" w14:textId="77777777" w:rsidR="00B839AF" w:rsidRPr="00B839AF" w:rsidRDefault="00B839AF" w:rsidP="00B839AF">
            <w:pPr>
              <w:rPr>
                <w:sz w:val="18"/>
              </w:rPr>
            </w:pPr>
            <w:r w:rsidRPr="00B839AF">
              <w:rPr>
                <w:sz w:val="18"/>
              </w:rPr>
              <w:t>Hvordan organiseres praksis-utplassering i studiet/ene (også informasjon om praksis på egen arbeidsplass)?</w:t>
            </w:r>
          </w:p>
          <w:p w14:paraId="0703C61D" w14:textId="77777777" w:rsidR="00B839AF" w:rsidRPr="00B839AF" w:rsidRDefault="00B839AF" w:rsidP="00B839AF">
            <w:pPr>
              <w:rPr>
                <w:sz w:val="18"/>
              </w:rPr>
            </w:pPr>
          </w:p>
        </w:tc>
        <w:tc>
          <w:tcPr>
            <w:tcW w:w="5843" w:type="dxa"/>
            <w:gridSpan w:val="2"/>
          </w:tcPr>
          <w:p w14:paraId="36D3FD02" w14:textId="77777777" w:rsidR="00B839AF" w:rsidRPr="00B839AF" w:rsidRDefault="00B839AF" w:rsidP="00B839AF">
            <w:pPr>
              <w:rPr>
                <w:sz w:val="18"/>
              </w:rPr>
            </w:pPr>
          </w:p>
        </w:tc>
      </w:tr>
      <w:tr w:rsidR="00B839AF" w:rsidRPr="00B839AF" w14:paraId="3A7F7BEE" w14:textId="77777777" w:rsidTr="00B839AF">
        <w:tc>
          <w:tcPr>
            <w:tcW w:w="3369" w:type="dxa"/>
            <w:shd w:val="pct10" w:color="auto" w:fill="auto"/>
          </w:tcPr>
          <w:p w14:paraId="34159BDB" w14:textId="77777777" w:rsidR="00B839AF" w:rsidRPr="00B839AF" w:rsidRDefault="00B839AF" w:rsidP="00B839AF">
            <w:pPr>
              <w:rPr>
                <w:sz w:val="18"/>
              </w:rPr>
            </w:pPr>
            <w:r w:rsidRPr="00B839AF">
              <w:rPr>
                <w:sz w:val="18"/>
              </w:rPr>
              <w:t>Er tilbudene gratis for studentene?</w:t>
            </w:r>
          </w:p>
        </w:tc>
        <w:tc>
          <w:tcPr>
            <w:tcW w:w="3540" w:type="dxa"/>
          </w:tcPr>
          <w:p w14:paraId="3C08FDD8" w14:textId="77777777" w:rsidR="00B839AF" w:rsidRPr="00B839AF" w:rsidRDefault="00B839AF" w:rsidP="00B839AF">
            <w:pPr>
              <w:rPr>
                <w:sz w:val="18"/>
              </w:rPr>
            </w:pPr>
            <w:r w:rsidRPr="00B839AF">
              <w:rPr>
                <w:sz w:val="18"/>
              </w:rPr>
              <w:t>Ja</w:t>
            </w:r>
          </w:p>
        </w:tc>
        <w:tc>
          <w:tcPr>
            <w:tcW w:w="2303" w:type="dxa"/>
          </w:tcPr>
          <w:p w14:paraId="3FFF26C7" w14:textId="77777777" w:rsidR="00B839AF" w:rsidRPr="00B839AF" w:rsidRDefault="00B839AF" w:rsidP="00B839AF">
            <w:pPr>
              <w:rPr>
                <w:sz w:val="18"/>
              </w:rPr>
            </w:pPr>
            <w:r w:rsidRPr="00B839AF">
              <w:rPr>
                <w:sz w:val="18"/>
              </w:rPr>
              <w:t>Nei</w:t>
            </w:r>
          </w:p>
        </w:tc>
      </w:tr>
    </w:tbl>
    <w:p w14:paraId="47C238EB" w14:textId="77777777" w:rsidR="00B839AF" w:rsidRDefault="00B839AF" w:rsidP="00B839AF">
      <w:pPr>
        <w:rPr>
          <w:sz w:val="1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839AF" w14:paraId="2342B322" w14:textId="77777777" w:rsidTr="00B839AF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10E78F3" w14:textId="77777777" w:rsidR="00B839AF" w:rsidRDefault="00B839A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nderskrift</w:t>
            </w:r>
          </w:p>
        </w:tc>
      </w:tr>
      <w:tr w:rsidR="00B839AF" w14:paraId="0CD6D563" w14:textId="77777777" w:rsidTr="00B839A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E350" w14:textId="77777777" w:rsidR="00B839AF" w:rsidRDefault="00B839AF">
            <w:pPr>
              <w:rPr>
                <w:sz w:val="18"/>
              </w:rPr>
            </w:pPr>
            <w:r>
              <w:rPr>
                <w:sz w:val="18"/>
              </w:rPr>
              <w:br/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4FBE" w14:textId="77777777" w:rsidR="00B839AF" w:rsidRDefault="00B839AF">
            <w:pPr>
              <w:rPr>
                <w:sz w:val="18"/>
              </w:rPr>
            </w:pPr>
          </w:p>
        </w:tc>
      </w:tr>
      <w:tr w:rsidR="00B839AF" w14:paraId="6E3D4DB9" w14:textId="77777777" w:rsidTr="00B839A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8C4F4A2" w14:textId="77777777" w:rsidR="00B839AF" w:rsidRDefault="00B839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ed og dat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6E9B123" w14:textId="77777777" w:rsidR="00B839AF" w:rsidRDefault="00B839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derskrift av rektor eller styrets leder</w:t>
            </w:r>
          </w:p>
        </w:tc>
      </w:tr>
    </w:tbl>
    <w:p w14:paraId="40DBB362" w14:textId="77777777" w:rsidR="00D3089B" w:rsidRPr="004C48B7" w:rsidRDefault="00B839AF" w:rsidP="00447DEF">
      <w:pPr>
        <w:rPr>
          <w:b/>
        </w:rPr>
      </w:pPr>
      <w:r>
        <w:br/>
      </w:r>
      <w:r w:rsidR="00D3089B" w:rsidRPr="004C48B7">
        <w:rPr>
          <w:b/>
        </w:rPr>
        <w:t>Vedlegg til søknaden:</w:t>
      </w:r>
      <w:bookmarkStart w:id="0" w:name="_GoBack"/>
      <w:bookmarkEnd w:id="0"/>
    </w:p>
    <w:p w14:paraId="477D9623" w14:textId="77777777" w:rsidR="00FD1392" w:rsidRDefault="00FD1392" w:rsidP="00FD1392">
      <w:pPr>
        <w:pStyle w:val="Listeavsnitt"/>
        <w:numPr>
          <w:ilvl w:val="0"/>
          <w:numId w:val="1"/>
        </w:numPr>
      </w:pPr>
      <w:r>
        <w:t>Rapportering av studenttall pr 1. mars</w:t>
      </w:r>
    </w:p>
    <w:p w14:paraId="37F586E5" w14:textId="77777777" w:rsidR="00D3089B" w:rsidRDefault="00D3089B" w:rsidP="00D3089B">
      <w:pPr>
        <w:pStyle w:val="Listeavsnitt"/>
        <w:numPr>
          <w:ilvl w:val="0"/>
          <w:numId w:val="1"/>
        </w:numPr>
      </w:pPr>
      <w:r>
        <w:t>Kopi av skriftlige avtaler med praksissteder</w:t>
      </w:r>
    </w:p>
    <w:sectPr w:rsidR="00D3089B" w:rsidSect="00B839AF">
      <w:headerReference w:type="default" r:id="rId10"/>
      <w:footerReference w:type="default" r:id="rId11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F2C1F" w14:textId="77777777" w:rsidR="00E04650" w:rsidRDefault="00E04650" w:rsidP="002C6382">
      <w:pPr>
        <w:spacing w:after="0" w:line="240" w:lineRule="auto"/>
      </w:pPr>
      <w:r>
        <w:separator/>
      </w:r>
    </w:p>
  </w:endnote>
  <w:endnote w:type="continuationSeparator" w:id="0">
    <w:p w14:paraId="7C0CA7FB" w14:textId="77777777" w:rsidR="00E04650" w:rsidRDefault="00E04650" w:rsidP="002C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78682" w14:textId="2FA67146" w:rsidR="00B839AF" w:rsidRDefault="00B839AF">
    <w:pPr>
      <w:pStyle w:val="Bunntekst"/>
    </w:pPr>
    <w:r>
      <w:rPr>
        <w:rStyle w:val="Sterk"/>
        <w:rFonts w:cs="Arial"/>
        <w:sz w:val="18"/>
        <w:szCs w:val="18"/>
      </w:rPr>
      <w:t>Opplæringsregion Nord</w:t>
    </w:r>
    <w:r>
      <w:rPr>
        <w:rFonts w:cs="Arial"/>
        <w:sz w:val="18"/>
        <w:szCs w:val="18"/>
      </w:rPr>
      <w:t xml:space="preserve"> er et frivillig nettverkssamarbeid mellom fylkeskommunene Finnmark, Troms, Nordland, Trøndelag og Møre og Roms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FFF05" w14:textId="77777777" w:rsidR="00E04650" w:rsidRDefault="00E04650" w:rsidP="002C6382">
      <w:pPr>
        <w:spacing w:after="0" w:line="240" w:lineRule="auto"/>
      </w:pPr>
      <w:r>
        <w:separator/>
      </w:r>
    </w:p>
  </w:footnote>
  <w:footnote w:type="continuationSeparator" w:id="0">
    <w:p w14:paraId="10F73BD6" w14:textId="77777777" w:rsidR="00E04650" w:rsidRDefault="00E04650" w:rsidP="002C6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42538" w14:textId="5800DE6F" w:rsidR="00B839AF" w:rsidRPr="009E55F9" w:rsidRDefault="009553B0" w:rsidP="009E55F9">
    <w:pPr>
      <w:pStyle w:val="Topptekst"/>
    </w:pPr>
    <w:r>
      <w:rPr>
        <w:noProof/>
      </w:rPr>
      <w:drawing>
        <wp:inline distT="0" distB="0" distL="0" distR="0" wp14:anchorId="34623F63" wp14:editId="7595A548">
          <wp:extent cx="1427963" cy="438150"/>
          <wp:effectExtent l="0" t="0" r="127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rsk_farge_ligge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62" cy="440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84D9A"/>
    <w:multiLevelType w:val="hybridMultilevel"/>
    <w:tmpl w:val="86CE1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B45"/>
    <w:rsid w:val="00002917"/>
    <w:rsid w:val="000B7A23"/>
    <w:rsid w:val="000E111F"/>
    <w:rsid w:val="000E39B7"/>
    <w:rsid w:val="001306B4"/>
    <w:rsid w:val="00177334"/>
    <w:rsid w:val="001B465A"/>
    <w:rsid w:val="001B593E"/>
    <w:rsid w:val="001D7278"/>
    <w:rsid w:val="001E5DF0"/>
    <w:rsid w:val="00210964"/>
    <w:rsid w:val="00212659"/>
    <w:rsid w:val="002C6382"/>
    <w:rsid w:val="0032689D"/>
    <w:rsid w:val="003B3256"/>
    <w:rsid w:val="00447DEF"/>
    <w:rsid w:val="00474B5D"/>
    <w:rsid w:val="00483B9B"/>
    <w:rsid w:val="004C48B7"/>
    <w:rsid w:val="005504F2"/>
    <w:rsid w:val="0061087F"/>
    <w:rsid w:val="00644F08"/>
    <w:rsid w:val="00660E01"/>
    <w:rsid w:val="006C47D7"/>
    <w:rsid w:val="00791335"/>
    <w:rsid w:val="008D27E7"/>
    <w:rsid w:val="009553B0"/>
    <w:rsid w:val="009E55F9"/>
    <w:rsid w:val="00A00730"/>
    <w:rsid w:val="00AC618C"/>
    <w:rsid w:val="00AE106B"/>
    <w:rsid w:val="00B275D6"/>
    <w:rsid w:val="00B66ABF"/>
    <w:rsid w:val="00B839AF"/>
    <w:rsid w:val="00B85B45"/>
    <w:rsid w:val="00BE73ED"/>
    <w:rsid w:val="00BF0D76"/>
    <w:rsid w:val="00CA1309"/>
    <w:rsid w:val="00CF5CE4"/>
    <w:rsid w:val="00D3089B"/>
    <w:rsid w:val="00D80A10"/>
    <w:rsid w:val="00DC3657"/>
    <w:rsid w:val="00E04650"/>
    <w:rsid w:val="00E23407"/>
    <w:rsid w:val="00E855D7"/>
    <w:rsid w:val="00F859E6"/>
    <w:rsid w:val="00FD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51EC3D"/>
  <w15:docId w15:val="{937BB87C-8A20-4955-9898-616FF37C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B85B45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B8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C6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C6382"/>
  </w:style>
  <w:style w:type="paragraph" w:styleId="Bunntekst">
    <w:name w:val="footer"/>
    <w:basedOn w:val="Normal"/>
    <w:link w:val="BunntekstTegn"/>
    <w:uiPriority w:val="99"/>
    <w:unhideWhenUsed/>
    <w:rsid w:val="002C6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C6382"/>
  </w:style>
  <w:style w:type="paragraph" w:styleId="Bobletekst">
    <w:name w:val="Balloon Text"/>
    <w:basedOn w:val="Normal"/>
    <w:link w:val="BobletekstTegn"/>
    <w:uiPriority w:val="99"/>
    <w:semiHidden/>
    <w:unhideWhenUsed/>
    <w:rsid w:val="002C6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C638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3089B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B839AF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CF5C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nlo@trondelagfylke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er@trondelagfylk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FEFB-B02C-4ED3-A75D-1C36119F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ppland Fylkeskommune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arsen</dc:creator>
  <cp:lastModifiedBy>Ståle Ertzgaard</cp:lastModifiedBy>
  <cp:revision>3</cp:revision>
  <cp:lastPrinted>2013-01-09T12:04:00Z</cp:lastPrinted>
  <dcterms:created xsi:type="dcterms:W3CDTF">2019-02-14T11:00:00Z</dcterms:created>
  <dcterms:modified xsi:type="dcterms:W3CDTF">2019-04-03T12:20:00Z</dcterms:modified>
</cp:coreProperties>
</file>